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02A3" w14:textId="77777777" w:rsidR="00F560BF" w:rsidRDefault="00EE2A33">
      <w:r>
        <w:t>The plan for revision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1555"/>
        <w:gridCol w:w="2551"/>
        <w:gridCol w:w="2126"/>
        <w:gridCol w:w="2192"/>
        <w:gridCol w:w="2106"/>
        <w:gridCol w:w="2106"/>
        <w:gridCol w:w="2106"/>
      </w:tblGrid>
      <w:tr w:rsidR="00EE2A33" w14:paraId="23E5AF66" w14:textId="77777777" w:rsidTr="00B77A07">
        <w:trPr>
          <w:trHeight w:val="277"/>
        </w:trPr>
        <w:tc>
          <w:tcPr>
            <w:tcW w:w="1555" w:type="dxa"/>
          </w:tcPr>
          <w:p w14:paraId="799CF968" w14:textId="77777777" w:rsidR="00EE2A33" w:rsidRDefault="00EE2A33"/>
        </w:tc>
        <w:tc>
          <w:tcPr>
            <w:tcW w:w="2551" w:type="dxa"/>
          </w:tcPr>
          <w:p w14:paraId="161914F4" w14:textId="77777777" w:rsidR="00EE2A33" w:rsidRDefault="00EE2A33">
            <w:r>
              <w:t>Monday</w:t>
            </w:r>
          </w:p>
        </w:tc>
        <w:tc>
          <w:tcPr>
            <w:tcW w:w="2126" w:type="dxa"/>
          </w:tcPr>
          <w:p w14:paraId="5B458604" w14:textId="77777777" w:rsidR="00EE2A33" w:rsidRDefault="00EE2A33">
            <w:r>
              <w:t>Tuesday</w:t>
            </w:r>
          </w:p>
        </w:tc>
        <w:tc>
          <w:tcPr>
            <w:tcW w:w="2192" w:type="dxa"/>
          </w:tcPr>
          <w:p w14:paraId="15333C32" w14:textId="77777777" w:rsidR="00EE2A33" w:rsidRDefault="00EE2A33">
            <w:r>
              <w:t>Wednesday</w:t>
            </w:r>
          </w:p>
        </w:tc>
        <w:tc>
          <w:tcPr>
            <w:tcW w:w="2106" w:type="dxa"/>
          </w:tcPr>
          <w:p w14:paraId="6998FD7D" w14:textId="77777777" w:rsidR="00EE2A33" w:rsidRDefault="00EE2A33">
            <w:r>
              <w:t>Thursday</w:t>
            </w:r>
          </w:p>
        </w:tc>
        <w:tc>
          <w:tcPr>
            <w:tcW w:w="2106" w:type="dxa"/>
          </w:tcPr>
          <w:p w14:paraId="2D418E83" w14:textId="77777777" w:rsidR="00EE2A33" w:rsidRDefault="00EE2A33">
            <w:r>
              <w:t>Friday</w:t>
            </w:r>
          </w:p>
        </w:tc>
        <w:tc>
          <w:tcPr>
            <w:tcW w:w="2106" w:type="dxa"/>
          </w:tcPr>
          <w:p w14:paraId="4704F2DC" w14:textId="77777777" w:rsidR="00EE2A33" w:rsidRDefault="00EE2A33"/>
        </w:tc>
      </w:tr>
      <w:tr w:rsidR="00EE2A33" w14:paraId="1723436F" w14:textId="77777777" w:rsidTr="00B77A07">
        <w:trPr>
          <w:trHeight w:val="815"/>
        </w:trPr>
        <w:tc>
          <w:tcPr>
            <w:tcW w:w="1555" w:type="dxa"/>
          </w:tcPr>
          <w:p w14:paraId="3D86AEDA" w14:textId="77777777" w:rsidR="00EE2A33" w:rsidRDefault="00EE2A33">
            <w:r>
              <w:t>Week 9</w:t>
            </w:r>
          </w:p>
        </w:tc>
        <w:tc>
          <w:tcPr>
            <w:tcW w:w="2551" w:type="dxa"/>
          </w:tcPr>
          <w:p w14:paraId="72EEB004" w14:textId="77777777" w:rsidR="00EE2A33" w:rsidRDefault="00EE2A33"/>
        </w:tc>
        <w:tc>
          <w:tcPr>
            <w:tcW w:w="2126" w:type="dxa"/>
          </w:tcPr>
          <w:p w14:paraId="49E38CF4" w14:textId="77777777" w:rsidR="00EE2A33" w:rsidRDefault="00EE2A33"/>
        </w:tc>
        <w:tc>
          <w:tcPr>
            <w:tcW w:w="2192" w:type="dxa"/>
          </w:tcPr>
          <w:p w14:paraId="39A33E17" w14:textId="77777777" w:rsidR="00EE2A33" w:rsidRDefault="00EE2A33"/>
        </w:tc>
        <w:tc>
          <w:tcPr>
            <w:tcW w:w="2106" w:type="dxa"/>
          </w:tcPr>
          <w:p w14:paraId="4691BCD7" w14:textId="77777777" w:rsidR="00EE2A33" w:rsidRDefault="00EE2A33"/>
        </w:tc>
        <w:tc>
          <w:tcPr>
            <w:tcW w:w="2106" w:type="dxa"/>
          </w:tcPr>
          <w:p w14:paraId="60065EB1" w14:textId="77777777" w:rsidR="00EE2A33" w:rsidRDefault="00EE2A33">
            <w:r>
              <w:t>Finish text book</w:t>
            </w:r>
          </w:p>
          <w:p w14:paraId="6F6B9D4A" w14:textId="77777777" w:rsidR="00EE2A33" w:rsidRDefault="00EE2A33">
            <w:r>
              <w:t>Last SAC due – poster due</w:t>
            </w:r>
          </w:p>
        </w:tc>
        <w:tc>
          <w:tcPr>
            <w:tcW w:w="2106" w:type="dxa"/>
          </w:tcPr>
          <w:p w14:paraId="0E7E1CCB" w14:textId="77777777" w:rsidR="00EE2A33" w:rsidRDefault="00EE2A33"/>
        </w:tc>
      </w:tr>
      <w:tr w:rsidR="00EE2A33" w14:paraId="6AC8D04C" w14:textId="77777777" w:rsidTr="00B77A07">
        <w:trPr>
          <w:trHeight w:val="815"/>
        </w:trPr>
        <w:tc>
          <w:tcPr>
            <w:tcW w:w="1555" w:type="dxa"/>
          </w:tcPr>
          <w:p w14:paraId="3EDEA8D4" w14:textId="77777777" w:rsidR="00EE2A33" w:rsidRDefault="00EE2A33">
            <w:r>
              <w:t>Week 10</w:t>
            </w:r>
          </w:p>
        </w:tc>
        <w:tc>
          <w:tcPr>
            <w:tcW w:w="2551" w:type="dxa"/>
          </w:tcPr>
          <w:p w14:paraId="7EFFACFF" w14:textId="77777777" w:rsidR="00EE2A33" w:rsidRDefault="00EE2A33"/>
        </w:tc>
        <w:tc>
          <w:tcPr>
            <w:tcW w:w="2126" w:type="dxa"/>
          </w:tcPr>
          <w:p w14:paraId="319CA6A0" w14:textId="77777777" w:rsidR="00EE2A33" w:rsidRDefault="0078077D">
            <w:r>
              <w:t>Practice exam 1</w:t>
            </w:r>
          </w:p>
        </w:tc>
        <w:tc>
          <w:tcPr>
            <w:tcW w:w="2192" w:type="dxa"/>
          </w:tcPr>
          <w:p w14:paraId="61B128DB" w14:textId="77777777" w:rsidR="00EE2A33" w:rsidRDefault="00EE2A33">
            <w:r>
              <w:t>Practice exam 1</w:t>
            </w:r>
          </w:p>
        </w:tc>
        <w:tc>
          <w:tcPr>
            <w:tcW w:w="2106" w:type="dxa"/>
          </w:tcPr>
          <w:p w14:paraId="64794681" w14:textId="77777777" w:rsidR="00EE2A33" w:rsidRDefault="0078077D">
            <w:r>
              <w:t>Practice exam 1 – answers</w:t>
            </w:r>
          </w:p>
        </w:tc>
        <w:tc>
          <w:tcPr>
            <w:tcW w:w="2106" w:type="dxa"/>
          </w:tcPr>
          <w:p w14:paraId="1B92A0C0" w14:textId="77777777" w:rsidR="00EE2A33" w:rsidRDefault="00EE2A33"/>
        </w:tc>
        <w:tc>
          <w:tcPr>
            <w:tcW w:w="2106" w:type="dxa"/>
          </w:tcPr>
          <w:p w14:paraId="632DB014" w14:textId="77777777" w:rsidR="00EE2A33" w:rsidRDefault="00CD7DB4">
            <w:r>
              <w:t>Sort out all the paper work</w:t>
            </w:r>
          </w:p>
        </w:tc>
      </w:tr>
      <w:tr w:rsidR="00EE2A33" w14:paraId="357267E1" w14:textId="77777777" w:rsidTr="00BF31D6">
        <w:trPr>
          <w:trHeight w:val="1143"/>
        </w:trPr>
        <w:tc>
          <w:tcPr>
            <w:tcW w:w="1555" w:type="dxa"/>
            <w:shd w:val="clear" w:color="auto" w:fill="BFBFBF" w:themeFill="background1" w:themeFillShade="BF"/>
          </w:tcPr>
          <w:p w14:paraId="34EBD611" w14:textId="77777777" w:rsidR="00EE2A33" w:rsidRPr="00BF31D6" w:rsidRDefault="00EE2A33">
            <w:pPr>
              <w:rPr>
                <w:b/>
              </w:rPr>
            </w:pPr>
            <w:r w:rsidRPr="00BF31D6">
              <w:rPr>
                <w:b/>
              </w:rPr>
              <w:t xml:space="preserve">Week </w:t>
            </w:r>
            <w:r w:rsidR="006F0B2E" w:rsidRPr="00BF31D6">
              <w:rPr>
                <w:b/>
              </w:rPr>
              <w:t>1 Break from school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68017BA" w14:textId="77777777" w:rsidR="00EE2A33" w:rsidRDefault="006F0B2E">
            <w:r>
              <w:t>Go over notes and make sure you have all outcomes covered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B1B1457" w14:textId="77777777" w:rsidR="00EE2A33" w:rsidRPr="00EE2A33" w:rsidRDefault="00612243" w:rsidP="0035078E">
            <w:r>
              <w:t xml:space="preserve">Use practice exam 1 </w:t>
            </w:r>
            <w:r w:rsidR="0035078E">
              <w:t>–</w:t>
            </w:r>
            <w:r>
              <w:t xml:space="preserve"> </w:t>
            </w:r>
            <w:r w:rsidR="0035078E">
              <w:t>to decide on areas that need to be revised.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14:paraId="28E7F1F3" w14:textId="77777777" w:rsidR="00EE2A33" w:rsidRDefault="00CD7DB4">
            <w:r>
              <w:t>Create summary posters</w:t>
            </w:r>
            <w:r w:rsidR="00B77A07">
              <w:t>/ flow charts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6539AE6C" w14:textId="77777777" w:rsidR="00EE2A33" w:rsidRDefault="00CD7DB4">
            <w:r>
              <w:t>Do extension questions at the end of each chapter in the text book.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70E55972" w14:textId="77777777" w:rsidR="00EE2A33" w:rsidRDefault="00BF31D6">
            <w:r>
              <w:t>Make sure you have all key words defined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29A5600E" w14:textId="77777777" w:rsidR="00EE2A33" w:rsidRDefault="0035078E">
            <w:r>
              <w:t>Revision lecture Deakin waterfront. 12 -2.45</w:t>
            </w:r>
          </w:p>
          <w:p w14:paraId="4862B374" w14:textId="77777777" w:rsidR="0035078E" w:rsidRDefault="0035078E">
            <w:r>
              <w:t>Access education</w:t>
            </w:r>
          </w:p>
          <w:p w14:paraId="0D8B5617" w14:textId="77777777" w:rsidR="0035078E" w:rsidRDefault="0035078E">
            <w:r>
              <w:t xml:space="preserve">Cost - $47 </w:t>
            </w:r>
          </w:p>
        </w:tc>
      </w:tr>
      <w:tr w:rsidR="00EE2A33" w14:paraId="4B9587DB" w14:textId="77777777" w:rsidTr="00BF31D6">
        <w:trPr>
          <w:trHeight w:val="554"/>
        </w:trPr>
        <w:tc>
          <w:tcPr>
            <w:tcW w:w="1555" w:type="dxa"/>
            <w:shd w:val="clear" w:color="auto" w:fill="BFBFBF" w:themeFill="background1" w:themeFillShade="BF"/>
          </w:tcPr>
          <w:p w14:paraId="0107ED12" w14:textId="77777777" w:rsidR="00EE2A33" w:rsidRPr="00BF31D6" w:rsidRDefault="00EE2A33">
            <w:pPr>
              <w:rPr>
                <w:b/>
              </w:rPr>
            </w:pPr>
            <w:r w:rsidRPr="00BF31D6">
              <w:rPr>
                <w:b/>
              </w:rPr>
              <w:t xml:space="preserve">Week 2 </w:t>
            </w:r>
            <w:r w:rsidR="006F0B2E" w:rsidRPr="00BF31D6">
              <w:rPr>
                <w:b/>
              </w:rPr>
              <w:t>Break from school</w:t>
            </w:r>
          </w:p>
          <w:p w14:paraId="281E8636" w14:textId="77777777" w:rsidR="00EE2A33" w:rsidRDefault="00EE2A33"/>
          <w:p w14:paraId="360F81B6" w14:textId="77777777" w:rsidR="00EE2A33" w:rsidRDefault="00EE2A33"/>
        </w:tc>
        <w:tc>
          <w:tcPr>
            <w:tcW w:w="2551" w:type="dxa"/>
            <w:shd w:val="clear" w:color="auto" w:fill="808080" w:themeFill="background1" w:themeFillShade="80"/>
          </w:tcPr>
          <w:p w14:paraId="0BEFFC06" w14:textId="77777777" w:rsidR="00BF31D6" w:rsidRDefault="00BF31D6" w:rsidP="00BF31D6">
            <w:r>
              <w:t>Practice exam – 9:15am to 12:00pm</w:t>
            </w:r>
            <w:r>
              <w:t xml:space="preserve"> </w:t>
            </w:r>
          </w:p>
          <w:p w14:paraId="10A42655" w14:textId="77777777" w:rsidR="00EE2A33" w:rsidRDefault="00BF31D6" w:rsidP="00BF31D6">
            <w:r>
              <w:t>Room 308/30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5F4E8B" w14:textId="77777777" w:rsidR="00EE2A33" w:rsidRDefault="00CD7DB4">
            <w:r>
              <w:t>Create flash cards</w:t>
            </w:r>
          </w:p>
          <w:p w14:paraId="5754DECC" w14:textId="77777777" w:rsidR="00B77A07" w:rsidRDefault="00B77A07"/>
          <w:p w14:paraId="6DF409B4" w14:textId="77777777" w:rsidR="00B77A07" w:rsidRDefault="00B77A07">
            <w:r>
              <w:t>Get someone to quiz you.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14:paraId="4625372D" w14:textId="77777777" w:rsidR="00EE2A33" w:rsidRDefault="00CD7DB4">
            <w:r>
              <w:t xml:space="preserve">Do </w:t>
            </w:r>
            <w:r w:rsidR="00AE2FCC">
              <w:t xml:space="preserve">practice exams on </w:t>
            </w:r>
            <w:proofErr w:type="spellStart"/>
            <w:r w:rsidR="00AE2FCC">
              <w:t>E</w:t>
            </w:r>
            <w:r>
              <w:t>drolo</w:t>
            </w:r>
            <w:proofErr w:type="spellEnd"/>
            <w:r>
              <w:t>.</w:t>
            </w:r>
            <w:r w:rsidR="00B77A07">
              <w:t xml:space="preserve"> 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1CC28BB2" w14:textId="77777777" w:rsidR="00EE2A33" w:rsidRDefault="00CD7DB4">
            <w:r>
              <w:t xml:space="preserve">Watch </w:t>
            </w:r>
            <w:proofErr w:type="spellStart"/>
            <w:r w:rsidR="00AE2FCC">
              <w:t>E</w:t>
            </w:r>
            <w:r>
              <w:t>drolo</w:t>
            </w:r>
            <w:proofErr w:type="spellEnd"/>
            <w:r>
              <w:t xml:space="preserve"> on areas you need to work on.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6E75F70A" w14:textId="77777777" w:rsidR="00EE2A33" w:rsidRDefault="00CD7DB4">
            <w:r>
              <w:t>Do exam questions given at the end of each outcome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3E93307F" w14:textId="77777777" w:rsidR="00EE2A33" w:rsidRDefault="00CD7DB4">
            <w:r>
              <w:t>Create notes for any area that is missing from your book.</w:t>
            </w:r>
          </w:p>
          <w:p w14:paraId="2FB84756" w14:textId="77777777" w:rsidR="00BF31D6" w:rsidRDefault="00BF31D6">
            <w:r>
              <w:t>Email/ Facebook Lewis – he loves it!</w:t>
            </w:r>
          </w:p>
        </w:tc>
      </w:tr>
      <w:tr w:rsidR="00EE2A33" w14:paraId="5B174C57" w14:textId="77777777" w:rsidTr="00B77A07">
        <w:trPr>
          <w:trHeight w:val="1249"/>
        </w:trPr>
        <w:tc>
          <w:tcPr>
            <w:tcW w:w="1555" w:type="dxa"/>
          </w:tcPr>
          <w:p w14:paraId="4289BFB0" w14:textId="77777777" w:rsidR="006F0B2E" w:rsidRDefault="00EE2A33">
            <w:r>
              <w:t>Week 1        3/10</w:t>
            </w:r>
          </w:p>
          <w:p w14:paraId="398BA8B1" w14:textId="77777777" w:rsidR="006F0B2E" w:rsidRPr="006F0B2E" w:rsidRDefault="006F0B2E" w:rsidP="006F0B2E"/>
          <w:p w14:paraId="3DD35B67" w14:textId="77777777" w:rsidR="006F0B2E" w:rsidRDefault="006F0B2E" w:rsidP="006F0B2E"/>
          <w:p w14:paraId="706654BC" w14:textId="77777777" w:rsidR="00EE2A33" w:rsidRPr="006F0B2E" w:rsidRDefault="00EE2A33" w:rsidP="006F0B2E">
            <w:pPr>
              <w:jc w:val="center"/>
            </w:pPr>
          </w:p>
        </w:tc>
        <w:tc>
          <w:tcPr>
            <w:tcW w:w="2551" w:type="dxa"/>
          </w:tcPr>
          <w:p w14:paraId="20CD93BB" w14:textId="77777777" w:rsidR="006F0B2E" w:rsidRDefault="006F0B2E"/>
        </w:tc>
        <w:tc>
          <w:tcPr>
            <w:tcW w:w="2126" w:type="dxa"/>
          </w:tcPr>
          <w:p w14:paraId="09A921E9" w14:textId="77777777" w:rsidR="00EE2A33" w:rsidRDefault="0078077D">
            <w:r>
              <w:t>Go over practice exam – answers – look at examiners report for exam</w:t>
            </w:r>
          </w:p>
        </w:tc>
        <w:tc>
          <w:tcPr>
            <w:tcW w:w="2192" w:type="dxa"/>
          </w:tcPr>
          <w:p w14:paraId="3886AB3B" w14:textId="77777777" w:rsidR="00EE2A33" w:rsidRDefault="00612243">
            <w:r>
              <w:t>Go over revision list created from holiday exam</w:t>
            </w:r>
          </w:p>
        </w:tc>
        <w:tc>
          <w:tcPr>
            <w:tcW w:w="2106" w:type="dxa"/>
          </w:tcPr>
          <w:p w14:paraId="2163CA21" w14:textId="77777777" w:rsidR="00EE2A33" w:rsidRDefault="0078077D">
            <w:r>
              <w:t>Practice exam 3 -</w:t>
            </w:r>
          </w:p>
        </w:tc>
        <w:tc>
          <w:tcPr>
            <w:tcW w:w="2106" w:type="dxa"/>
          </w:tcPr>
          <w:p w14:paraId="0C4E29B6" w14:textId="77777777" w:rsidR="00EE2A33" w:rsidRDefault="00EE2A33"/>
        </w:tc>
        <w:tc>
          <w:tcPr>
            <w:tcW w:w="2106" w:type="dxa"/>
          </w:tcPr>
          <w:p w14:paraId="2DA2D6CD" w14:textId="77777777" w:rsidR="00EE2A33" w:rsidRDefault="00EE2A33"/>
        </w:tc>
      </w:tr>
      <w:tr w:rsidR="00EE2A33" w14:paraId="1E086A7C" w14:textId="77777777" w:rsidTr="00B77A07">
        <w:trPr>
          <w:trHeight w:val="277"/>
        </w:trPr>
        <w:tc>
          <w:tcPr>
            <w:tcW w:w="1555" w:type="dxa"/>
          </w:tcPr>
          <w:p w14:paraId="27D88597" w14:textId="77777777" w:rsidR="00EE2A33" w:rsidRDefault="00EE2A33">
            <w:r>
              <w:t>Week 2         10/10</w:t>
            </w:r>
          </w:p>
        </w:tc>
        <w:tc>
          <w:tcPr>
            <w:tcW w:w="2551" w:type="dxa"/>
          </w:tcPr>
          <w:p w14:paraId="3889BF7B" w14:textId="77777777" w:rsidR="006F0B2E" w:rsidRDefault="006F0B2E" w:rsidP="0078077D"/>
        </w:tc>
        <w:tc>
          <w:tcPr>
            <w:tcW w:w="2126" w:type="dxa"/>
          </w:tcPr>
          <w:p w14:paraId="1783B26B" w14:textId="77777777" w:rsidR="0078077D" w:rsidRDefault="0078077D" w:rsidP="0078077D">
            <w:r>
              <w:t>Go over practice exam</w:t>
            </w:r>
          </w:p>
          <w:p w14:paraId="32607974" w14:textId="77777777" w:rsidR="00EE2A33" w:rsidRDefault="00EE2A33"/>
        </w:tc>
        <w:tc>
          <w:tcPr>
            <w:tcW w:w="2192" w:type="dxa"/>
          </w:tcPr>
          <w:p w14:paraId="3A203507" w14:textId="77777777" w:rsidR="00EE2A33" w:rsidRDefault="00CD7DB4">
            <w:r>
              <w:t>Go over revision list from exam 3</w:t>
            </w:r>
          </w:p>
        </w:tc>
        <w:tc>
          <w:tcPr>
            <w:tcW w:w="2106" w:type="dxa"/>
          </w:tcPr>
          <w:p w14:paraId="009F17E0" w14:textId="77777777" w:rsidR="0078077D" w:rsidRDefault="0078077D" w:rsidP="0078077D">
            <w:r>
              <w:t>Practice exam 4 -</w:t>
            </w:r>
            <w:r>
              <w:t xml:space="preserve"> </w:t>
            </w:r>
            <w:r w:rsidRPr="0078077D">
              <w:rPr>
                <w:b/>
                <w:i/>
                <w:u w:val="single"/>
              </w:rPr>
              <w:t>Last class</w:t>
            </w:r>
          </w:p>
          <w:p w14:paraId="7263A70B" w14:textId="77777777" w:rsidR="00EE2A33" w:rsidRDefault="00EE2A33"/>
        </w:tc>
        <w:tc>
          <w:tcPr>
            <w:tcW w:w="2106" w:type="dxa"/>
          </w:tcPr>
          <w:p w14:paraId="740C3373" w14:textId="77777777" w:rsidR="00EE2A33" w:rsidRDefault="00EE2A33"/>
        </w:tc>
        <w:tc>
          <w:tcPr>
            <w:tcW w:w="2106" w:type="dxa"/>
          </w:tcPr>
          <w:p w14:paraId="131EC215" w14:textId="77777777" w:rsidR="00EE2A33" w:rsidRDefault="00AE2FCC">
            <w:r>
              <w:t xml:space="preserve">I have more </w:t>
            </w:r>
            <w:r w:rsidR="00B77A07">
              <w:t>exams for</w:t>
            </w:r>
            <w:r>
              <w:t xml:space="preserve"> you to try – just ask.</w:t>
            </w:r>
          </w:p>
        </w:tc>
      </w:tr>
      <w:tr w:rsidR="00EE2A33" w14:paraId="008C7BD5" w14:textId="77777777" w:rsidTr="00B77A07">
        <w:trPr>
          <w:trHeight w:val="277"/>
        </w:trPr>
        <w:tc>
          <w:tcPr>
            <w:tcW w:w="1555" w:type="dxa"/>
          </w:tcPr>
          <w:p w14:paraId="43E9DC21" w14:textId="77777777" w:rsidR="00EE2A33" w:rsidRDefault="00EE2A33">
            <w:r>
              <w:t>Week 3        17/10</w:t>
            </w:r>
          </w:p>
        </w:tc>
        <w:tc>
          <w:tcPr>
            <w:tcW w:w="2551" w:type="dxa"/>
          </w:tcPr>
          <w:p w14:paraId="7DAEC9F5" w14:textId="77777777" w:rsidR="006F0B2E" w:rsidRDefault="006F0B2E"/>
          <w:p w14:paraId="3586B264" w14:textId="77777777" w:rsidR="006F0B2E" w:rsidRDefault="006F0B2E"/>
        </w:tc>
        <w:tc>
          <w:tcPr>
            <w:tcW w:w="2126" w:type="dxa"/>
            <w:shd w:val="clear" w:color="auto" w:fill="808080" w:themeFill="background1" w:themeFillShade="80"/>
          </w:tcPr>
          <w:p w14:paraId="0B767FDF" w14:textId="77777777" w:rsidR="00EE2A33" w:rsidRDefault="00EE2A33">
            <w:r>
              <w:t xml:space="preserve">Graduation </w:t>
            </w:r>
          </w:p>
        </w:tc>
        <w:tc>
          <w:tcPr>
            <w:tcW w:w="2192" w:type="dxa"/>
            <w:shd w:val="clear" w:color="auto" w:fill="808080" w:themeFill="background1" w:themeFillShade="80"/>
          </w:tcPr>
          <w:p w14:paraId="5C1443CF" w14:textId="77777777" w:rsidR="006F0B2E" w:rsidRDefault="006F0B2E">
            <w:r>
              <w:t xml:space="preserve">Geelong cup – </w:t>
            </w:r>
          </w:p>
          <w:p w14:paraId="107A4613" w14:textId="77777777" w:rsidR="00EE2A33" w:rsidRDefault="006F0B2E">
            <w:r>
              <w:t xml:space="preserve">               No school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DDF13A1" w14:textId="77777777" w:rsidR="00EE2A33" w:rsidRDefault="0078077D" w:rsidP="0078077D">
            <w:r>
              <w:t xml:space="preserve">Lewis </w:t>
            </w:r>
            <w:r>
              <w:t>- available session 3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200E154" w14:textId="77777777" w:rsidR="00EE2A33" w:rsidRDefault="0078077D" w:rsidP="006F0B2E">
            <w:r>
              <w:t>Lewis - available session 1</w:t>
            </w:r>
            <w:r w:rsidR="006F0B2E">
              <w:t>, lunch and after school</w:t>
            </w:r>
          </w:p>
        </w:tc>
        <w:tc>
          <w:tcPr>
            <w:tcW w:w="2106" w:type="dxa"/>
          </w:tcPr>
          <w:p w14:paraId="66D1252F" w14:textId="77777777" w:rsidR="00EE2A33" w:rsidRDefault="00EE2A33"/>
        </w:tc>
      </w:tr>
      <w:tr w:rsidR="00EE2A33" w14:paraId="03CF3926" w14:textId="77777777" w:rsidTr="00B77A07">
        <w:trPr>
          <w:trHeight w:val="261"/>
        </w:trPr>
        <w:tc>
          <w:tcPr>
            <w:tcW w:w="1555" w:type="dxa"/>
          </w:tcPr>
          <w:p w14:paraId="2877423E" w14:textId="77777777" w:rsidR="00EE2A33" w:rsidRDefault="00EE2A33">
            <w:r>
              <w:t xml:space="preserve">Week 4         24/10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351048" w14:textId="77777777" w:rsidR="00EE2A33" w:rsidRDefault="0078077D" w:rsidP="006F0B2E">
            <w:r>
              <w:t>Lewis – available session 1 or 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BE4B46" w14:textId="77777777" w:rsidR="00EE2A33" w:rsidRDefault="0078077D">
            <w:r>
              <w:t>Lewis available session 4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475A8599" w14:textId="77777777" w:rsidR="00EE2A33" w:rsidRDefault="0078077D" w:rsidP="006F0B2E">
            <w:r>
              <w:t>Lewis available all day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76C42A7A" w14:textId="77777777" w:rsidR="00EE2A33" w:rsidRDefault="0078077D">
            <w:r>
              <w:t>Lewis – available session 3</w:t>
            </w:r>
          </w:p>
        </w:tc>
        <w:tc>
          <w:tcPr>
            <w:tcW w:w="2106" w:type="dxa"/>
            <w:shd w:val="clear" w:color="auto" w:fill="FF0000"/>
          </w:tcPr>
          <w:p w14:paraId="5E9E79BD" w14:textId="77777777" w:rsidR="00EE2A33" w:rsidRDefault="00EE2A33">
            <w:r>
              <w:t>28</w:t>
            </w:r>
            <w:r w:rsidRPr="00EE2A33">
              <w:rPr>
                <w:vertAlign w:val="superscript"/>
              </w:rPr>
              <w:t>th</w:t>
            </w:r>
            <w:r>
              <w:t xml:space="preserve"> October </w:t>
            </w:r>
          </w:p>
          <w:p w14:paraId="00B12566" w14:textId="77777777" w:rsidR="00EE2A33" w:rsidRDefault="00EE2A33">
            <w:r>
              <w:t>EXAM DAY</w:t>
            </w:r>
          </w:p>
          <w:p w14:paraId="26F47673" w14:textId="77777777" w:rsidR="00EE2A33" w:rsidRDefault="00EE2A33">
            <w:r>
              <w:t>9am to 11.45</w:t>
            </w:r>
          </w:p>
        </w:tc>
        <w:tc>
          <w:tcPr>
            <w:tcW w:w="2106" w:type="dxa"/>
          </w:tcPr>
          <w:p w14:paraId="0B70DCB1" w14:textId="77777777" w:rsidR="00EE2A33" w:rsidRDefault="00EE2A33"/>
        </w:tc>
      </w:tr>
    </w:tbl>
    <w:p w14:paraId="3FD02389" w14:textId="77777777" w:rsidR="00EE2A33" w:rsidRDefault="00EE2A33">
      <w:bookmarkStart w:id="0" w:name="_GoBack"/>
      <w:bookmarkEnd w:id="0"/>
    </w:p>
    <w:sectPr w:rsidR="00EE2A33" w:rsidSect="00EE2A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3"/>
    <w:rsid w:val="0035078E"/>
    <w:rsid w:val="00612243"/>
    <w:rsid w:val="006F0B2E"/>
    <w:rsid w:val="00777E7B"/>
    <w:rsid w:val="0078077D"/>
    <w:rsid w:val="00AE2FCC"/>
    <w:rsid w:val="00B77A07"/>
    <w:rsid w:val="00BF31D6"/>
    <w:rsid w:val="00CD7DB4"/>
    <w:rsid w:val="00EE2A33"/>
    <w:rsid w:val="00F06119"/>
    <w:rsid w:val="00F5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06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9D95D-B7F6-FF41-86D5-FF5DD5D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Meaghan (08223489)</dc:creator>
  <cp:keywords/>
  <dc:description/>
  <cp:lastModifiedBy>ICT Department</cp:lastModifiedBy>
  <cp:revision>4</cp:revision>
  <cp:lastPrinted>2016-09-12T05:57:00Z</cp:lastPrinted>
  <dcterms:created xsi:type="dcterms:W3CDTF">2016-09-12T05:51:00Z</dcterms:created>
  <dcterms:modified xsi:type="dcterms:W3CDTF">2016-09-12T05:57:00Z</dcterms:modified>
</cp:coreProperties>
</file>